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чихиной Елены Геннадьевны на нарушение ее конституционных прав положениями статей 1, 2 и 4 Закона Российской Федерации «Об обжаловании в суд действий и решений, нарушающих права и свободы граждан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ки Е.Г.Иванчи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осковского городского суда от 12 июля 2012 года, оставленным без изменения Верховным Судом Российской Федерации, было отказано в удовлетворении заявления гражданки Е.Г.Иванчихиной об оспаривании пункта 11 Положения о Комиссии по жилищным вопросам Правительства Москвы, утвержденного постановлением Правительства Москвы от 20 марта 200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. Оспариваемые положения статей 1, 2 и 4 Закона Российской Федерации «Об обжаловании в суд действий и решений, нарушающих права и свободы граждан» не регулируют порядок рассмотрения в суде заявления гражданина об оспаривании решений, действий (бездействия) перечисленных в них органов и лиц; такой порядок предусмотрен положениями главы 25 ГПК Российской Федерации, статья 254 которого в системной связи со статьей 3 данного Кодекса предоставляет гражданину, который считает, что его права, свободы и законные интересы нарушены решениями, действиями (бездействием) органов государственной власти, органов местного самоуправления, должностных лиц, государственных и муниципальных служащих, право на обращение с соответствующим заявлением в суд. Кроме того, как следует из представленн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чихиной Еле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